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E8" w:rsidRPr="004838AD" w:rsidRDefault="007B65E8" w:rsidP="0066118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bookmarkStart w:id="0" w:name="_GoBack"/>
      <w:bookmarkEnd w:id="0"/>
      <w:r w:rsidRPr="004838AD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〔様式</w:t>
      </w:r>
      <w:r w:rsidR="00841885" w:rsidRPr="004838AD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3</w:t>
      </w:r>
      <w:r w:rsidRPr="004838AD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号〕</w:t>
      </w:r>
    </w:p>
    <w:p w:rsidR="007B65E8" w:rsidRPr="005753C4" w:rsidRDefault="007B65E8" w:rsidP="0066118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7B65E8" w:rsidRPr="007B65E8" w:rsidRDefault="007B65E8" w:rsidP="0066118D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Gothic"/>
          <w:w w:val="150"/>
          <w:kern w:val="0"/>
          <w:sz w:val="22"/>
          <w:szCs w:val="24"/>
        </w:rPr>
      </w:pPr>
      <w:r w:rsidRPr="000E1790">
        <w:rPr>
          <w:rFonts w:ascii="BIZ UD明朝 Medium" w:eastAsia="BIZ UD明朝 Medium" w:hAnsi="BIZ UD明朝 Medium" w:cs="MS-Gothic" w:hint="eastAsia"/>
          <w:spacing w:val="151"/>
          <w:kern w:val="0"/>
          <w:sz w:val="22"/>
          <w:szCs w:val="24"/>
          <w:fitText w:val="2310" w:id="-1048342779"/>
        </w:rPr>
        <w:t>参加辞退</w:t>
      </w:r>
      <w:r w:rsidRPr="000E1790">
        <w:rPr>
          <w:rFonts w:ascii="BIZ UD明朝 Medium" w:eastAsia="BIZ UD明朝 Medium" w:hAnsi="BIZ UD明朝 Medium" w:cs="MS-Gothic" w:hint="eastAsia"/>
          <w:spacing w:val="1"/>
          <w:kern w:val="0"/>
          <w:sz w:val="22"/>
          <w:szCs w:val="24"/>
          <w:fitText w:val="2310" w:id="-1048342779"/>
        </w:rPr>
        <w:t>届</w:t>
      </w:r>
    </w:p>
    <w:p w:rsidR="007B65E8" w:rsidRPr="005753C4" w:rsidRDefault="007B65E8" w:rsidP="0066118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7B65E8" w:rsidRPr="005753C4" w:rsidRDefault="007B65E8" w:rsidP="0066118D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令和　　年　　月　　日</w:t>
      </w:r>
    </w:p>
    <w:p w:rsidR="007B65E8" w:rsidRPr="005753C4" w:rsidRDefault="007B65E8" w:rsidP="0066118D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7B65E8" w:rsidRPr="005753C4" w:rsidRDefault="007B65E8" w:rsidP="0066118D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狭山市長　宛て</w:t>
      </w:r>
    </w:p>
    <w:p w:rsidR="007B65E8" w:rsidRPr="005753C4" w:rsidRDefault="007B65E8" w:rsidP="0066118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tbl>
      <w:tblPr>
        <w:tblStyle w:val="aa"/>
        <w:tblW w:w="6095" w:type="dxa"/>
        <w:tblInd w:w="3936" w:type="dxa"/>
        <w:tblLook w:val="04A0" w:firstRow="1" w:lastRow="0" w:firstColumn="1" w:lastColumn="0" w:noHBand="0" w:noVBand="1"/>
      </w:tblPr>
      <w:tblGrid>
        <w:gridCol w:w="1701"/>
        <w:gridCol w:w="3685"/>
        <w:gridCol w:w="709"/>
      </w:tblGrid>
      <w:tr w:rsidR="007B65E8" w:rsidRPr="005753C4" w:rsidTr="00DD5D9A">
        <w:trPr>
          <w:trHeight w:val="73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所 　在 　地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RPr="005753C4" w:rsidTr="00DD5D9A">
        <w:trPr>
          <w:trHeight w:val="73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商号又は名称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RPr="005753C4" w:rsidTr="00DD5D9A">
        <w:trPr>
          <w:trHeight w:val="73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代 　表　 者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㊞</w:t>
            </w:r>
          </w:p>
        </w:tc>
      </w:tr>
    </w:tbl>
    <w:p w:rsidR="007B65E8" w:rsidRPr="005753C4" w:rsidRDefault="007B65E8" w:rsidP="0066118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7B65E8" w:rsidRPr="005753C4" w:rsidRDefault="007B65E8" w:rsidP="0066118D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「</w:t>
      </w:r>
      <w:r w:rsidR="004220F8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狭山市</w:t>
      </w:r>
      <w:r w:rsidR="004220F8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公開型GIS構築業務委託に係る公募型</w:t>
      </w:r>
      <w:r w:rsidR="004220F8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プロポーザル実施要領</w:t>
      </w: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」に基づき、</w:t>
      </w:r>
      <w:r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参加の希望を表明していましたが、以下</w:t>
      </w:r>
      <w:r w:rsidRPr="007B65E8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の理由によりプロポーザルの参加を辞退します。</w:t>
      </w:r>
    </w:p>
    <w:p w:rsidR="007B65E8" w:rsidRPr="005753C4" w:rsidRDefault="007B65E8" w:rsidP="0066118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7B65E8" w:rsidRPr="007B65E8" w:rsidRDefault="007B65E8" w:rsidP="0066118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 w:rsidRPr="007B65E8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［辞退理由］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7B65E8" w:rsidTr="007B65E8">
        <w:trPr>
          <w:trHeight w:val="567"/>
        </w:trPr>
        <w:tc>
          <w:tcPr>
            <w:tcW w:w="9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Tr="007B65E8">
        <w:trPr>
          <w:trHeight w:val="567"/>
        </w:trPr>
        <w:tc>
          <w:tcPr>
            <w:tcW w:w="9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Tr="007B65E8">
        <w:trPr>
          <w:trHeight w:val="567"/>
        </w:trPr>
        <w:tc>
          <w:tcPr>
            <w:tcW w:w="9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Tr="007B65E8">
        <w:trPr>
          <w:trHeight w:val="567"/>
        </w:trPr>
        <w:tc>
          <w:tcPr>
            <w:tcW w:w="9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Tr="007B65E8">
        <w:trPr>
          <w:trHeight w:val="567"/>
        </w:trPr>
        <w:tc>
          <w:tcPr>
            <w:tcW w:w="9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</w:tbl>
    <w:p w:rsidR="007B65E8" w:rsidRPr="005753C4" w:rsidRDefault="007B65E8" w:rsidP="0066118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7B65E8" w:rsidRPr="005753C4" w:rsidRDefault="007B65E8" w:rsidP="0066118D">
      <w:pPr>
        <w:autoSpaceDE w:val="0"/>
        <w:autoSpaceDN w:val="0"/>
        <w:adjustRightInd w:val="0"/>
        <w:ind w:firstLineChars="1000" w:firstLine="220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【担当者及び連絡先】</w:t>
      </w:r>
    </w:p>
    <w:tbl>
      <w:tblPr>
        <w:tblStyle w:val="aa"/>
        <w:tblW w:w="6946" w:type="dxa"/>
        <w:tblInd w:w="3085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7B65E8" w:rsidRPr="005753C4" w:rsidTr="00DD5D9A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所 　在 　地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RPr="005753C4" w:rsidTr="00DD5D9A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商号又は名称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RPr="005753C4" w:rsidTr="00DD5D9A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7B65E8">
              <w:rPr>
                <w:rFonts w:ascii="BIZ UD明朝 Medium" w:eastAsia="BIZ UD明朝 Medium" w:hAnsi="BIZ UD明朝 Medium" w:cs="MS-Gothic" w:hint="eastAsia"/>
                <w:spacing w:val="27"/>
                <w:kern w:val="0"/>
                <w:sz w:val="22"/>
                <w:szCs w:val="24"/>
                <w:fitText w:val="1320" w:id="-1048342783"/>
              </w:rPr>
              <w:t>担当者所</w:t>
            </w:r>
            <w:r w:rsidRPr="007B65E8">
              <w:rPr>
                <w:rFonts w:ascii="BIZ UD明朝 Medium" w:eastAsia="BIZ UD明朝 Medium" w:hAnsi="BIZ UD明朝 Medium" w:cs="MS-Gothic" w:hint="eastAsia"/>
                <w:spacing w:val="2"/>
                <w:kern w:val="0"/>
                <w:sz w:val="22"/>
                <w:szCs w:val="24"/>
                <w:fitText w:val="1320" w:id="-1048342783"/>
              </w:rPr>
              <w:t>属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RPr="005753C4" w:rsidTr="00DD5D9A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7B65E8">
              <w:rPr>
                <w:rFonts w:ascii="BIZ UD明朝 Medium" w:eastAsia="BIZ UD明朝 Medium" w:hAnsi="BIZ UD明朝 Medium" w:cs="MS-Gothic" w:hint="eastAsia"/>
                <w:spacing w:val="27"/>
                <w:kern w:val="0"/>
                <w:sz w:val="22"/>
                <w:szCs w:val="24"/>
                <w:fitText w:val="1320" w:id="-1048342782"/>
              </w:rPr>
              <w:t>担当者氏</w:t>
            </w:r>
            <w:r w:rsidRPr="007B65E8">
              <w:rPr>
                <w:rFonts w:ascii="BIZ UD明朝 Medium" w:eastAsia="BIZ UD明朝 Medium" w:hAnsi="BIZ UD明朝 Medium" w:cs="MS-Gothic" w:hint="eastAsia"/>
                <w:spacing w:val="2"/>
                <w:kern w:val="0"/>
                <w:sz w:val="22"/>
                <w:szCs w:val="24"/>
                <w:fitText w:val="1320" w:id="-1048342782"/>
              </w:rPr>
              <w:t>名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RPr="005753C4" w:rsidTr="00DD5D9A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7B65E8">
              <w:rPr>
                <w:rFonts w:ascii="BIZ UD明朝 Medium" w:eastAsia="BIZ UD明朝 Medium" w:hAnsi="BIZ UD明朝 Medium" w:cs="MS-Gothic" w:hint="eastAsia"/>
                <w:spacing w:val="73"/>
                <w:kern w:val="0"/>
                <w:sz w:val="22"/>
                <w:szCs w:val="24"/>
                <w:fitText w:val="1320" w:id="-1048342781"/>
              </w:rPr>
              <w:t>電話番</w:t>
            </w:r>
            <w:r w:rsidRPr="007B65E8">
              <w:rPr>
                <w:rFonts w:ascii="BIZ UD明朝 Medium" w:eastAsia="BIZ UD明朝 Medium" w:hAnsi="BIZ UD明朝 Medium" w:cs="MS-Gothic" w:hint="eastAsia"/>
                <w:spacing w:val="1"/>
                <w:kern w:val="0"/>
                <w:sz w:val="22"/>
                <w:szCs w:val="24"/>
                <w:fitText w:val="1320" w:id="-1048342781"/>
              </w:rPr>
              <w:t>号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7B65E8" w:rsidRPr="005753C4" w:rsidTr="00DD5D9A">
        <w:trPr>
          <w:trHeight w:val="62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7B65E8">
              <w:rPr>
                <w:rFonts w:ascii="BIZ UD明朝 Medium" w:eastAsia="BIZ UD明朝 Medium" w:hAnsi="BIZ UD明朝 Medium" w:cs="MS-Gothic" w:hint="eastAsia"/>
                <w:spacing w:val="131"/>
                <w:kern w:val="0"/>
                <w:sz w:val="22"/>
                <w:szCs w:val="24"/>
                <w:fitText w:val="1320" w:id="-1048342780"/>
              </w:rPr>
              <w:t>E-mai</w:t>
            </w:r>
            <w:r w:rsidRPr="007B65E8">
              <w:rPr>
                <w:rFonts w:ascii="BIZ UD明朝 Medium" w:eastAsia="BIZ UD明朝 Medium" w:hAnsi="BIZ UD明朝 Medium" w:cs="MS-Gothic" w:hint="eastAsia"/>
                <w:spacing w:val="5"/>
                <w:kern w:val="0"/>
                <w:sz w:val="22"/>
                <w:szCs w:val="24"/>
                <w:fitText w:val="1320" w:id="-1048342780"/>
              </w:rPr>
              <w:t>l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65E8" w:rsidRPr="005753C4" w:rsidRDefault="007B65E8" w:rsidP="0066118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</w:tbl>
    <w:p w:rsidR="00827BCA" w:rsidRDefault="00827BCA" w:rsidP="0066118D">
      <w:pPr>
        <w:widowControl/>
        <w:jc w:val="left"/>
        <w:rPr>
          <w:rFonts w:ascii="BIZ UD明朝 Medium" w:eastAsia="BIZ UD明朝 Medium" w:hAnsi="BIZ UD明朝 Medium" w:cs="MS-Gothic"/>
          <w:kern w:val="0"/>
          <w:sz w:val="22"/>
        </w:rPr>
      </w:pPr>
    </w:p>
    <w:sectPr w:rsidR="00827BCA" w:rsidSect="006B19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851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5A" w:rsidRDefault="00A2065A" w:rsidP="00D37BF2">
      <w:r>
        <w:separator/>
      </w:r>
    </w:p>
  </w:endnote>
  <w:endnote w:type="continuationSeparator" w:id="0">
    <w:p w:rsidR="00A2065A" w:rsidRDefault="00A2065A" w:rsidP="00D3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0" w:rsidRDefault="000E17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0" w:rsidRDefault="000E17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0" w:rsidRDefault="000E17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5A" w:rsidRDefault="00A2065A" w:rsidP="00D37BF2">
      <w:r>
        <w:separator/>
      </w:r>
    </w:p>
  </w:footnote>
  <w:footnote w:type="continuationSeparator" w:id="0">
    <w:p w:rsidR="00A2065A" w:rsidRDefault="00A2065A" w:rsidP="00D3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0" w:rsidRDefault="000E17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0" w:rsidRDefault="000E17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90" w:rsidRDefault="000E17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A6E"/>
    <w:rsid w:val="000003E4"/>
    <w:rsid w:val="00007113"/>
    <w:rsid w:val="0001390D"/>
    <w:rsid w:val="00016B0E"/>
    <w:rsid w:val="00047339"/>
    <w:rsid w:val="00065A53"/>
    <w:rsid w:val="00066B37"/>
    <w:rsid w:val="0007577A"/>
    <w:rsid w:val="00084B75"/>
    <w:rsid w:val="000A5CED"/>
    <w:rsid w:val="000C1199"/>
    <w:rsid w:val="000C2DB0"/>
    <w:rsid w:val="000E1790"/>
    <w:rsid w:val="000F53CC"/>
    <w:rsid w:val="00121B32"/>
    <w:rsid w:val="00131190"/>
    <w:rsid w:val="0014415C"/>
    <w:rsid w:val="00155E13"/>
    <w:rsid w:val="001644C2"/>
    <w:rsid w:val="00180B0E"/>
    <w:rsid w:val="001919EC"/>
    <w:rsid w:val="001A1668"/>
    <w:rsid w:val="001A18A9"/>
    <w:rsid w:val="001B0D21"/>
    <w:rsid w:val="001F1156"/>
    <w:rsid w:val="001F13F8"/>
    <w:rsid w:val="001F2A7B"/>
    <w:rsid w:val="001F77F7"/>
    <w:rsid w:val="00205EF4"/>
    <w:rsid w:val="00227A32"/>
    <w:rsid w:val="002861CE"/>
    <w:rsid w:val="00294BD0"/>
    <w:rsid w:val="002957C6"/>
    <w:rsid w:val="002F17C6"/>
    <w:rsid w:val="002F296E"/>
    <w:rsid w:val="0030186E"/>
    <w:rsid w:val="00303C5E"/>
    <w:rsid w:val="0030559E"/>
    <w:rsid w:val="0031613C"/>
    <w:rsid w:val="00387249"/>
    <w:rsid w:val="003A5E54"/>
    <w:rsid w:val="003C28CA"/>
    <w:rsid w:val="003F02B2"/>
    <w:rsid w:val="004058A9"/>
    <w:rsid w:val="004147C4"/>
    <w:rsid w:val="00421D0F"/>
    <w:rsid w:val="004220F8"/>
    <w:rsid w:val="0044786F"/>
    <w:rsid w:val="004759DF"/>
    <w:rsid w:val="004838AD"/>
    <w:rsid w:val="004C286A"/>
    <w:rsid w:val="004C5FA2"/>
    <w:rsid w:val="00514A39"/>
    <w:rsid w:val="0051569F"/>
    <w:rsid w:val="005160DB"/>
    <w:rsid w:val="0051764F"/>
    <w:rsid w:val="0052313D"/>
    <w:rsid w:val="00523C25"/>
    <w:rsid w:val="005375A5"/>
    <w:rsid w:val="0054339B"/>
    <w:rsid w:val="005534F1"/>
    <w:rsid w:val="005753C4"/>
    <w:rsid w:val="00576130"/>
    <w:rsid w:val="005B4A17"/>
    <w:rsid w:val="005E1330"/>
    <w:rsid w:val="005E16F5"/>
    <w:rsid w:val="005F52D6"/>
    <w:rsid w:val="00606413"/>
    <w:rsid w:val="006314DC"/>
    <w:rsid w:val="0063396E"/>
    <w:rsid w:val="0065685C"/>
    <w:rsid w:val="0066118D"/>
    <w:rsid w:val="006617C1"/>
    <w:rsid w:val="00680973"/>
    <w:rsid w:val="00687594"/>
    <w:rsid w:val="006A0C77"/>
    <w:rsid w:val="006A4874"/>
    <w:rsid w:val="006A6F55"/>
    <w:rsid w:val="006B195E"/>
    <w:rsid w:val="006C2012"/>
    <w:rsid w:val="006C232B"/>
    <w:rsid w:val="006D2430"/>
    <w:rsid w:val="006F73D4"/>
    <w:rsid w:val="0070201F"/>
    <w:rsid w:val="00706AF6"/>
    <w:rsid w:val="0071662C"/>
    <w:rsid w:val="007176BF"/>
    <w:rsid w:val="00743608"/>
    <w:rsid w:val="007510DB"/>
    <w:rsid w:val="007526D3"/>
    <w:rsid w:val="007828DD"/>
    <w:rsid w:val="007913FB"/>
    <w:rsid w:val="00791B7B"/>
    <w:rsid w:val="0079209B"/>
    <w:rsid w:val="007A7BC5"/>
    <w:rsid w:val="007B28A5"/>
    <w:rsid w:val="007B65E8"/>
    <w:rsid w:val="007D1811"/>
    <w:rsid w:val="007D4EC1"/>
    <w:rsid w:val="007D4F92"/>
    <w:rsid w:val="007E3126"/>
    <w:rsid w:val="007F0532"/>
    <w:rsid w:val="00816FE0"/>
    <w:rsid w:val="0082414D"/>
    <w:rsid w:val="00827BCA"/>
    <w:rsid w:val="00841885"/>
    <w:rsid w:val="0085260E"/>
    <w:rsid w:val="008820C4"/>
    <w:rsid w:val="008B4D2D"/>
    <w:rsid w:val="008B79B1"/>
    <w:rsid w:val="008E4D50"/>
    <w:rsid w:val="00901536"/>
    <w:rsid w:val="009037CE"/>
    <w:rsid w:val="0090409D"/>
    <w:rsid w:val="00912021"/>
    <w:rsid w:val="009668DE"/>
    <w:rsid w:val="00982D3D"/>
    <w:rsid w:val="00995D17"/>
    <w:rsid w:val="009B293E"/>
    <w:rsid w:val="009B4E4D"/>
    <w:rsid w:val="009B513A"/>
    <w:rsid w:val="009B5D4C"/>
    <w:rsid w:val="009D2DED"/>
    <w:rsid w:val="009D5C71"/>
    <w:rsid w:val="009F3D61"/>
    <w:rsid w:val="009F759E"/>
    <w:rsid w:val="00A023CF"/>
    <w:rsid w:val="00A1105E"/>
    <w:rsid w:val="00A2065A"/>
    <w:rsid w:val="00A32BDF"/>
    <w:rsid w:val="00A515DD"/>
    <w:rsid w:val="00A57952"/>
    <w:rsid w:val="00A601F6"/>
    <w:rsid w:val="00A6037B"/>
    <w:rsid w:val="00A6040C"/>
    <w:rsid w:val="00AE7C3A"/>
    <w:rsid w:val="00B11702"/>
    <w:rsid w:val="00B25E34"/>
    <w:rsid w:val="00B31E1F"/>
    <w:rsid w:val="00B41195"/>
    <w:rsid w:val="00B656FB"/>
    <w:rsid w:val="00B9114B"/>
    <w:rsid w:val="00B97C06"/>
    <w:rsid w:val="00BB7BDB"/>
    <w:rsid w:val="00BD2B9E"/>
    <w:rsid w:val="00BE5B96"/>
    <w:rsid w:val="00C16B02"/>
    <w:rsid w:val="00C37EFB"/>
    <w:rsid w:val="00C41E36"/>
    <w:rsid w:val="00C51ECB"/>
    <w:rsid w:val="00C5261D"/>
    <w:rsid w:val="00C547C1"/>
    <w:rsid w:val="00C66B77"/>
    <w:rsid w:val="00C85C20"/>
    <w:rsid w:val="00CA1018"/>
    <w:rsid w:val="00CA1BC2"/>
    <w:rsid w:val="00CB4074"/>
    <w:rsid w:val="00CD1CDD"/>
    <w:rsid w:val="00CF7355"/>
    <w:rsid w:val="00D171B7"/>
    <w:rsid w:val="00D305E7"/>
    <w:rsid w:val="00D37BF2"/>
    <w:rsid w:val="00D50DD3"/>
    <w:rsid w:val="00D55A6E"/>
    <w:rsid w:val="00D618AD"/>
    <w:rsid w:val="00DE0677"/>
    <w:rsid w:val="00DE25B9"/>
    <w:rsid w:val="00DE5EB7"/>
    <w:rsid w:val="00DF4F74"/>
    <w:rsid w:val="00E0072D"/>
    <w:rsid w:val="00E16222"/>
    <w:rsid w:val="00E83BA4"/>
    <w:rsid w:val="00E94EE9"/>
    <w:rsid w:val="00E95EF2"/>
    <w:rsid w:val="00EA0D7C"/>
    <w:rsid w:val="00EA1427"/>
    <w:rsid w:val="00EA2EB2"/>
    <w:rsid w:val="00EB7D2B"/>
    <w:rsid w:val="00EC626B"/>
    <w:rsid w:val="00ED49C7"/>
    <w:rsid w:val="00EE6DD9"/>
    <w:rsid w:val="00F12723"/>
    <w:rsid w:val="00F40914"/>
    <w:rsid w:val="00F727CD"/>
    <w:rsid w:val="00F72ADE"/>
    <w:rsid w:val="00FC6D86"/>
    <w:rsid w:val="00FE00E9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A6E"/>
  </w:style>
  <w:style w:type="character" w:customStyle="1" w:styleId="a4">
    <w:name w:val="日付 (文字)"/>
    <w:basedOn w:val="a0"/>
    <w:link w:val="a3"/>
    <w:uiPriority w:val="99"/>
    <w:semiHidden/>
    <w:rsid w:val="00D55A6E"/>
  </w:style>
  <w:style w:type="paragraph" w:styleId="a5">
    <w:name w:val="header"/>
    <w:basedOn w:val="a"/>
    <w:link w:val="a6"/>
    <w:uiPriority w:val="99"/>
    <w:unhideWhenUsed/>
    <w:rsid w:val="00D37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BF2"/>
  </w:style>
  <w:style w:type="paragraph" w:styleId="a7">
    <w:name w:val="footer"/>
    <w:basedOn w:val="a"/>
    <w:link w:val="a8"/>
    <w:uiPriority w:val="99"/>
    <w:unhideWhenUsed/>
    <w:rsid w:val="00D37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BF2"/>
  </w:style>
  <w:style w:type="character" w:styleId="a9">
    <w:name w:val="Hyperlink"/>
    <w:basedOn w:val="a0"/>
    <w:uiPriority w:val="99"/>
    <w:unhideWhenUsed/>
    <w:rsid w:val="00C41E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9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23C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023CF"/>
    <w:rPr>
      <w:rFonts w:ascii="ＭＳ 明朝" w:eastAsia="ＭＳ 明朝" w:hAnsi="ＭＳ 明朝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23C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023CF"/>
    <w:rPr>
      <w:rFonts w:ascii="ＭＳ 明朝" w:eastAsia="ＭＳ 明朝" w:hAnsi="ＭＳ 明朝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0445-ACE7-4DFA-A6A6-364D786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1:28:00Z</dcterms:created>
  <dcterms:modified xsi:type="dcterms:W3CDTF">2024-04-04T01:28:00Z</dcterms:modified>
</cp:coreProperties>
</file>